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0AEC" w14:textId="77777777" w:rsidR="00183352" w:rsidRPr="00183352" w:rsidRDefault="0025545B" w:rsidP="0018335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183352">
        <w:rPr>
          <w:rFonts w:ascii="Times New Roman" w:eastAsia="Times New Roman" w:hAnsi="Times New Roman" w:cs="Times New Roman"/>
          <w:b/>
          <w:bCs/>
          <w:sz w:val="32"/>
          <w:szCs w:val="32"/>
        </w:rPr>
        <w:t>SWAT Swim Club</w:t>
      </w:r>
    </w:p>
    <w:p w14:paraId="14CAE601" w14:textId="77777777" w:rsidR="00183352" w:rsidRDefault="00183352" w:rsidP="0018335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4FD462" w14:textId="04DDAB73" w:rsidR="0025545B" w:rsidRDefault="0025545B" w:rsidP="0018335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352">
        <w:rPr>
          <w:rFonts w:ascii="Times New Roman" w:eastAsia="Times New Roman" w:hAnsi="Times New Roman" w:cs="Times New Roman"/>
          <w:b/>
          <w:bCs/>
          <w:sz w:val="28"/>
          <w:szCs w:val="28"/>
        </w:rPr>
        <w:t>Coach Code of Conduct</w:t>
      </w:r>
    </w:p>
    <w:p w14:paraId="27B71769" w14:textId="77777777" w:rsidR="00870695" w:rsidRDefault="00870695" w:rsidP="0018335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1B0FBF" w14:textId="77777777" w:rsidR="00475C65" w:rsidRPr="00183352" w:rsidRDefault="00475C65" w:rsidP="0018335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936F9F" w14:textId="1095A314" w:rsidR="0025545B" w:rsidRPr="0025545B" w:rsidRDefault="0025545B" w:rsidP="00183352">
      <w:p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As a coach with SWAT Swim Club, you are a leader, mentor, and role model. Your behavior sets the standard for </w:t>
      </w:r>
      <w:r w:rsidR="00DC2C1A">
        <w:rPr>
          <w:rFonts w:ascii="Times New Roman" w:eastAsia="Times New Roman" w:hAnsi="Times New Roman" w:cs="Times New Roman"/>
        </w:rPr>
        <w:t>athlete</w:t>
      </w:r>
      <w:r w:rsidRPr="0025545B">
        <w:rPr>
          <w:rFonts w:ascii="Times New Roman" w:eastAsia="Times New Roman" w:hAnsi="Times New Roman" w:cs="Times New Roman"/>
        </w:rPr>
        <w:t xml:space="preserve">s, parents, and </w:t>
      </w:r>
      <w:r w:rsidR="00B77FA0">
        <w:rPr>
          <w:rFonts w:ascii="Times New Roman" w:eastAsia="Times New Roman" w:hAnsi="Times New Roman" w:cs="Times New Roman"/>
        </w:rPr>
        <w:t>colleagues</w:t>
      </w:r>
      <w:r w:rsidR="008768B5">
        <w:rPr>
          <w:rFonts w:ascii="Times New Roman" w:eastAsia="Times New Roman" w:hAnsi="Times New Roman" w:cs="Times New Roman"/>
        </w:rPr>
        <w:t xml:space="preserve"> to provide a</w:t>
      </w:r>
      <w:r w:rsidR="008768B5" w:rsidRPr="00025561">
        <w:rPr>
          <w:rFonts w:ascii="Times New Roman" w:eastAsia="Times New Roman" w:hAnsi="Times New Roman" w:cs="Times New Roman"/>
        </w:rPr>
        <w:t xml:space="preserve"> </w:t>
      </w:r>
      <w:r w:rsidR="006A086B">
        <w:rPr>
          <w:rFonts w:ascii="Times New Roman" w:eastAsia="Times New Roman" w:hAnsi="Times New Roman" w:cs="Times New Roman"/>
        </w:rPr>
        <w:t xml:space="preserve">safe, respectful, and </w:t>
      </w:r>
      <w:r w:rsidR="008768B5" w:rsidRPr="00D14F07">
        <w:rPr>
          <w:rFonts w:ascii="Times New Roman" w:eastAsia="Times New Roman" w:hAnsi="Times New Roman" w:cs="Times New Roman"/>
        </w:rPr>
        <w:t>positive</w:t>
      </w:r>
      <w:r w:rsidR="006A086B">
        <w:rPr>
          <w:rFonts w:ascii="Times New Roman" w:eastAsia="Times New Roman" w:hAnsi="Times New Roman" w:cs="Times New Roman"/>
        </w:rPr>
        <w:t xml:space="preserve"> </w:t>
      </w:r>
      <w:r w:rsidR="008768B5" w:rsidRPr="00D14F07">
        <w:rPr>
          <w:rFonts w:ascii="Times New Roman" w:eastAsia="Times New Roman" w:hAnsi="Times New Roman" w:cs="Times New Roman"/>
        </w:rPr>
        <w:t>environment</w:t>
      </w:r>
      <w:r w:rsidR="000768AB">
        <w:rPr>
          <w:rFonts w:ascii="Times New Roman" w:eastAsia="Times New Roman" w:hAnsi="Times New Roman" w:cs="Times New Roman"/>
        </w:rPr>
        <w:t xml:space="preserve"> for all members</w:t>
      </w:r>
      <w:r w:rsidRPr="0025545B">
        <w:rPr>
          <w:rFonts w:ascii="Times New Roman" w:eastAsia="Times New Roman" w:hAnsi="Times New Roman" w:cs="Times New Roman"/>
        </w:rPr>
        <w:t>. All coaches are expected to uphold this Code of Conduct in accordance with USA Swimming’s mission, rules, and Safe Sport protocols</w:t>
      </w:r>
      <w:r w:rsidR="008768B5">
        <w:rPr>
          <w:rFonts w:ascii="Times New Roman" w:eastAsia="Times New Roman" w:hAnsi="Times New Roman" w:cs="Times New Roman"/>
        </w:rPr>
        <w:t>.</w:t>
      </w:r>
      <w:r w:rsidR="0044468F">
        <w:rPr>
          <w:rFonts w:ascii="Times New Roman" w:eastAsia="Times New Roman" w:hAnsi="Times New Roman" w:cs="Times New Roman"/>
        </w:rPr>
        <w:t xml:space="preserve"> </w:t>
      </w:r>
    </w:p>
    <w:p w14:paraId="3BD12909" w14:textId="77777777" w:rsidR="00183352" w:rsidRDefault="00183352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9F1671C" w14:textId="4E0BF55F" w:rsidR="0025545B" w:rsidRPr="0025545B" w:rsidRDefault="0025545B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Professional Conduct</w:t>
      </w:r>
    </w:p>
    <w:p w14:paraId="33F290B9" w14:textId="77777777" w:rsidR="00B77FA0" w:rsidRDefault="00B77FA0" w:rsidP="00B77FA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Abide by all USA Swimming and SWAT Swim Club policies, including MAAPP.</w:t>
      </w:r>
    </w:p>
    <w:p w14:paraId="324119DC" w14:textId="77777777" w:rsidR="005932C1" w:rsidRDefault="0025545B" w:rsidP="005932C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Maintain professional relationships with </w:t>
      </w:r>
      <w:r w:rsidR="00957B6A">
        <w:rPr>
          <w:rFonts w:ascii="Times New Roman" w:eastAsia="Times New Roman" w:hAnsi="Times New Roman" w:cs="Times New Roman"/>
        </w:rPr>
        <w:t>athletes</w:t>
      </w:r>
      <w:r w:rsidRPr="0025545B">
        <w:rPr>
          <w:rFonts w:ascii="Times New Roman" w:eastAsia="Times New Roman" w:hAnsi="Times New Roman" w:cs="Times New Roman"/>
        </w:rPr>
        <w:t>, parents, and colleagues.</w:t>
      </w:r>
      <w:r w:rsidR="005932C1" w:rsidRPr="005932C1">
        <w:rPr>
          <w:rFonts w:ascii="Times New Roman" w:eastAsia="Times New Roman" w:hAnsi="Times New Roman" w:cs="Times New Roman"/>
        </w:rPr>
        <w:t xml:space="preserve"> </w:t>
      </w:r>
    </w:p>
    <w:p w14:paraId="1D0D961C" w14:textId="4BFE8A85" w:rsidR="0025545B" w:rsidRPr="005932C1" w:rsidRDefault="00073624" w:rsidP="005932C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5932C1" w:rsidRPr="0025545B">
        <w:rPr>
          <w:rFonts w:ascii="Times New Roman" w:eastAsia="Times New Roman" w:hAnsi="Times New Roman" w:cs="Times New Roman"/>
        </w:rPr>
        <w:t xml:space="preserve">resent yourself as a responsible and positive representative of SWAT </w:t>
      </w:r>
      <w:r w:rsidR="007C6AAA">
        <w:rPr>
          <w:rFonts w:ascii="Times New Roman" w:eastAsia="Times New Roman" w:hAnsi="Times New Roman" w:cs="Times New Roman"/>
        </w:rPr>
        <w:t xml:space="preserve">Swim Club </w:t>
      </w:r>
      <w:r w:rsidR="005932C1" w:rsidRPr="0025545B">
        <w:rPr>
          <w:rFonts w:ascii="Times New Roman" w:eastAsia="Times New Roman" w:hAnsi="Times New Roman" w:cs="Times New Roman"/>
        </w:rPr>
        <w:t>and USA Swimming</w:t>
      </w:r>
      <w:r>
        <w:rPr>
          <w:rFonts w:ascii="Times New Roman" w:eastAsia="Times New Roman" w:hAnsi="Times New Roman" w:cs="Times New Roman"/>
        </w:rPr>
        <w:t xml:space="preserve"> by your appearance and </w:t>
      </w:r>
      <w:r w:rsidR="00E56A06">
        <w:rPr>
          <w:rFonts w:ascii="Times New Roman" w:eastAsia="Times New Roman" w:hAnsi="Times New Roman" w:cs="Times New Roman"/>
        </w:rPr>
        <w:t>behavior</w:t>
      </w:r>
      <w:r w:rsidR="007C6AAA">
        <w:rPr>
          <w:rFonts w:ascii="Times New Roman" w:eastAsia="Times New Roman" w:hAnsi="Times New Roman" w:cs="Times New Roman"/>
        </w:rPr>
        <w:t>.</w:t>
      </w:r>
    </w:p>
    <w:p w14:paraId="2D44758F" w14:textId="616788CB" w:rsidR="0025545B" w:rsidRPr="0025545B" w:rsidRDefault="0025545B" w:rsidP="00183352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Always act in the best interest of the athlete’s </w:t>
      </w:r>
      <w:r w:rsidR="001E7BEC">
        <w:rPr>
          <w:rFonts w:ascii="Times New Roman" w:eastAsia="Times New Roman" w:hAnsi="Times New Roman" w:cs="Times New Roman"/>
        </w:rPr>
        <w:t xml:space="preserve">emotional and </w:t>
      </w:r>
      <w:r w:rsidRPr="0025545B">
        <w:rPr>
          <w:rFonts w:ascii="Times New Roman" w:eastAsia="Times New Roman" w:hAnsi="Times New Roman" w:cs="Times New Roman"/>
        </w:rPr>
        <w:t>physical well-being.</w:t>
      </w:r>
    </w:p>
    <w:p w14:paraId="67062DDB" w14:textId="77777777" w:rsidR="008745EA" w:rsidRDefault="008745EA" w:rsidP="008745EA">
      <w:pPr>
        <w:rPr>
          <w:rFonts w:ascii="Times New Roman" w:eastAsia="Times New Roman" w:hAnsi="Times New Roman" w:cs="Times New Roman"/>
        </w:rPr>
      </w:pPr>
    </w:p>
    <w:p w14:paraId="181506B3" w14:textId="77777777" w:rsidR="008745EA" w:rsidRPr="0025545B" w:rsidRDefault="008745EA" w:rsidP="008745EA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Athlete-Centered Coaching</w:t>
      </w:r>
    </w:p>
    <w:p w14:paraId="79AEC283" w14:textId="5A8D354B" w:rsidR="008745EA" w:rsidRPr="0025545B" w:rsidRDefault="008745EA" w:rsidP="008745E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Place the </w:t>
      </w:r>
      <w:r w:rsidR="003A26CC">
        <w:rPr>
          <w:rFonts w:ascii="Times New Roman" w:eastAsia="Times New Roman" w:hAnsi="Times New Roman" w:cs="Times New Roman"/>
        </w:rPr>
        <w:t xml:space="preserve">emotional and physical </w:t>
      </w:r>
      <w:r w:rsidRPr="0025545B">
        <w:rPr>
          <w:rFonts w:ascii="Times New Roman" w:eastAsia="Times New Roman" w:hAnsi="Times New Roman" w:cs="Times New Roman"/>
        </w:rPr>
        <w:t>development of the athlete ahead of winning.</w:t>
      </w:r>
    </w:p>
    <w:p w14:paraId="4069125A" w14:textId="77777777" w:rsidR="008745EA" w:rsidRPr="0025545B" w:rsidRDefault="008745EA" w:rsidP="008745E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Treat each athlete fairly, regardless of ability, background, or behavior.</w:t>
      </w:r>
    </w:p>
    <w:p w14:paraId="19F1DCCA" w14:textId="77777777" w:rsidR="008745EA" w:rsidRPr="0025545B" w:rsidRDefault="008745EA" w:rsidP="008745E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Provide constructive, age-appropriate instruction and positive reinforcement.</w:t>
      </w:r>
    </w:p>
    <w:p w14:paraId="4D8590E9" w14:textId="430A3672" w:rsidR="008745EA" w:rsidRPr="008745EA" w:rsidRDefault="008745EA" w:rsidP="008745EA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Foster a safe, inclusive, and respectful training environment.</w:t>
      </w:r>
    </w:p>
    <w:p w14:paraId="4E817590" w14:textId="77777777" w:rsidR="00D32C01" w:rsidRDefault="00D32C01" w:rsidP="00D32C01">
      <w:pPr>
        <w:rPr>
          <w:rFonts w:ascii="Times New Roman" w:eastAsia="Times New Roman" w:hAnsi="Times New Roman" w:cs="Times New Roman"/>
        </w:rPr>
      </w:pPr>
    </w:p>
    <w:p w14:paraId="6EE525A2" w14:textId="77777777" w:rsidR="00D32C01" w:rsidRPr="0025545B" w:rsidRDefault="00D32C01" w:rsidP="00D32C01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Communication &amp; Collaboration</w:t>
      </w:r>
    </w:p>
    <w:p w14:paraId="67E1B2CF" w14:textId="4527435F" w:rsidR="00D32C01" w:rsidRPr="0025545B" w:rsidRDefault="00D32C01" w:rsidP="00D32C01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Communicate clearly and respectfully with </w:t>
      </w:r>
      <w:r w:rsidR="00F034E4">
        <w:rPr>
          <w:rFonts w:ascii="Times New Roman" w:eastAsia="Times New Roman" w:hAnsi="Times New Roman" w:cs="Times New Roman"/>
        </w:rPr>
        <w:t>athlete</w:t>
      </w:r>
      <w:r w:rsidRPr="0025545B">
        <w:rPr>
          <w:rFonts w:ascii="Times New Roman" w:eastAsia="Times New Roman" w:hAnsi="Times New Roman" w:cs="Times New Roman"/>
        </w:rPr>
        <w:t>s, parents, and fellow coaches.</w:t>
      </w:r>
    </w:p>
    <w:p w14:paraId="58958BE2" w14:textId="32A583B6" w:rsidR="00D32C01" w:rsidRDefault="00D32C01" w:rsidP="00D32C01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Be available to discuss training plans, meet schedules, and </w:t>
      </w:r>
      <w:r w:rsidR="00F034E4">
        <w:rPr>
          <w:rFonts w:ascii="Times New Roman" w:eastAsia="Times New Roman" w:hAnsi="Times New Roman" w:cs="Times New Roman"/>
        </w:rPr>
        <w:t>athlete</w:t>
      </w:r>
      <w:r w:rsidRPr="0025545B">
        <w:rPr>
          <w:rFonts w:ascii="Times New Roman" w:eastAsia="Times New Roman" w:hAnsi="Times New Roman" w:cs="Times New Roman"/>
        </w:rPr>
        <w:t xml:space="preserve"> development with </w:t>
      </w:r>
      <w:r w:rsidR="00447A23">
        <w:rPr>
          <w:rFonts w:ascii="Times New Roman" w:eastAsia="Times New Roman" w:hAnsi="Times New Roman" w:cs="Times New Roman"/>
        </w:rPr>
        <w:t xml:space="preserve">athletes and their </w:t>
      </w:r>
      <w:r w:rsidRPr="0025545B">
        <w:rPr>
          <w:rFonts w:ascii="Times New Roman" w:eastAsia="Times New Roman" w:hAnsi="Times New Roman" w:cs="Times New Roman"/>
        </w:rPr>
        <w:t>families.</w:t>
      </w:r>
    </w:p>
    <w:p w14:paraId="78ECE02D" w14:textId="688F09B9" w:rsidR="00D337C3" w:rsidRPr="0025545B" w:rsidRDefault="00D337C3" w:rsidP="00D32C01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 immediate and sudden schedule changes with coaching staff. </w:t>
      </w:r>
    </w:p>
    <w:p w14:paraId="7C245163" w14:textId="77777777" w:rsidR="00D32C01" w:rsidRPr="0025545B" w:rsidRDefault="00D32C01" w:rsidP="00D32C01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Support fellow coaches and contribute to a unified team environment.</w:t>
      </w:r>
    </w:p>
    <w:p w14:paraId="151F5AA5" w14:textId="3E5AB727" w:rsidR="00D32C01" w:rsidRPr="00D32C01" w:rsidRDefault="00D32C01" w:rsidP="00D32C01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Respect club decisions and work collaboratively with </w:t>
      </w:r>
      <w:r w:rsidR="00D54CBB">
        <w:rPr>
          <w:rFonts w:ascii="Times New Roman" w:eastAsia="Times New Roman" w:hAnsi="Times New Roman" w:cs="Times New Roman"/>
        </w:rPr>
        <w:t xml:space="preserve">fellow coaches, </w:t>
      </w:r>
      <w:r w:rsidR="00AB0646">
        <w:rPr>
          <w:rFonts w:ascii="Times New Roman" w:eastAsia="Times New Roman" w:hAnsi="Times New Roman" w:cs="Times New Roman"/>
        </w:rPr>
        <w:t>team leadership</w:t>
      </w:r>
      <w:r w:rsidR="00DE44D8">
        <w:rPr>
          <w:rFonts w:ascii="Times New Roman" w:eastAsia="Times New Roman" w:hAnsi="Times New Roman" w:cs="Times New Roman"/>
        </w:rPr>
        <w:t>,</w:t>
      </w:r>
      <w:r w:rsidR="00AB0646">
        <w:rPr>
          <w:rFonts w:ascii="Times New Roman" w:eastAsia="Times New Roman" w:hAnsi="Times New Roman" w:cs="Times New Roman"/>
        </w:rPr>
        <w:t xml:space="preserve"> </w:t>
      </w:r>
      <w:r w:rsidRPr="0025545B">
        <w:rPr>
          <w:rFonts w:ascii="Times New Roman" w:eastAsia="Times New Roman" w:hAnsi="Times New Roman" w:cs="Times New Roman"/>
        </w:rPr>
        <w:t xml:space="preserve">SWAT </w:t>
      </w:r>
      <w:r w:rsidR="00DE44D8">
        <w:rPr>
          <w:rFonts w:ascii="Times New Roman" w:eastAsia="Times New Roman" w:hAnsi="Times New Roman" w:cs="Times New Roman"/>
        </w:rPr>
        <w:t xml:space="preserve">Swim Club’s </w:t>
      </w:r>
      <w:r w:rsidRPr="0025545B">
        <w:rPr>
          <w:rFonts w:ascii="Times New Roman" w:eastAsia="Times New Roman" w:hAnsi="Times New Roman" w:cs="Times New Roman"/>
        </w:rPr>
        <w:t>Board</w:t>
      </w:r>
      <w:r w:rsidR="00DE44D8">
        <w:rPr>
          <w:rFonts w:ascii="Times New Roman" w:eastAsia="Times New Roman" w:hAnsi="Times New Roman" w:cs="Times New Roman"/>
        </w:rPr>
        <w:t xml:space="preserve"> of Directors</w:t>
      </w:r>
      <w:r>
        <w:rPr>
          <w:rFonts w:ascii="Times New Roman" w:eastAsia="Times New Roman" w:hAnsi="Times New Roman" w:cs="Times New Roman"/>
        </w:rPr>
        <w:t>, and other teams</w:t>
      </w:r>
      <w:r w:rsidRPr="0025545B">
        <w:rPr>
          <w:rFonts w:ascii="Times New Roman" w:eastAsia="Times New Roman" w:hAnsi="Times New Roman" w:cs="Times New Roman"/>
        </w:rPr>
        <w:t>.</w:t>
      </w:r>
    </w:p>
    <w:p w14:paraId="42867040" w14:textId="77777777" w:rsidR="00183352" w:rsidRDefault="00183352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1C557330" w14:textId="4897EA3B" w:rsidR="00B94BA1" w:rsidRPr="0025545B" w:rsidRDefault="00B94BA1" w:rsidP="00B94BA1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Safe Sport &amp; MAAPP</w:t>
      </w:r>
      <w:r w:rsidR="00EA7013">
        <w:rPr>
          <w:rFonts w:ascii="Times New Roman" w:eastAsia="Times New Roman" w:hAnsi="Times New Roman" w:cs="Times New Roman"/>
          <w:b/>
          <w:bCs/>
        </w:rPr>
        <w:t xml:space="preserve"> Compliance</w:t>
      </w:r>
    </w:p>
    <w:p w14:paraId="1530B4FC" w14:textId="77777777" w:rsidR="00B94BA1" w:rsidRPr="0025545B" w:rsidRDefault="00B94BA1" w:rsidP="00B94BA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Follow all policies outlined in USA Swimming’s </w:t>
      </w:r>
      <w:r w:rsidRPr="0025545B">
        <w:rPr>
          <w:rFonts w:ascii="Times New Roman" w:eastAsia="Times New Roman" w:hAnsi="Times New Roman" w:cs="Times New Roman"/>
          <w:bCs/>
        </w:rPr>
        <w:t>Minor Athlete Abuse Prevention Policy (MAAPP)</w:t>
      </w:r>
      <w:r w:rsidRPr="0025545B">
        <w:rPr>
          <w:rFonts w:ascii="Times New Roman" w:eastAsia="Times New Roman" w:hAnsi="Times New Roman" w:cs="Times New Roman"/>
        </w:rPr>
        <w:t>.</w:t>
      </w:r>
    </w:p>
    <w:p w14:paraId="1BAC1093" w14:textId="77777777" w:rsidR="00412446" w:rsidRDefault="00412446" w:rsidP="00412446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Maintain appropriate physical, verbal, and digital boundaries.</w:t>
      </w:r>
    </w:p>
    <w:p w14:paraId="089BD209" w14:textId="77777777" w:rsidR="00B94BA1" w:rsidRPr="0025545B" w:rsidRDefault="00B94BA1" w:rsidP="00B94BA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Never be alone with a minor athlete in a one-on-one setting without proper consent and visibility.</w:t>
      </w:r>
    </w:p>
    <w:p w14:paraId="5C324993" w14:textId="79B035E1" w:rsidR="00FE73B2" w:rsidRPr="00FE73B2" w:rsidRDefault="00FE73B2" w:rsidP="00FE73B2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Encourage </w:t>
      </w:r>
      <w:r>
        <w:rPr>
          <w:rFonts w:ascii="Times New Roman" w:eastAsia="Times New Roman" w:hAnsi="Times New Roman" w:cs="Times New Roman"/>
        </w:rPr>
        <w:t>athlete</w:t>
      </w:r>
      <w:r w:rsidR="00412446">
        <w:rPr>
          <w:rFonts w:ascii="Times New Roman" w:eastAsia="Times New Roman" w:hAnsi="Times New Roman" w:cs="Times New Roman"/>
        </w:rPr>
        <w:t>s</w:t>
      </w:r>
      <w:r w:rsidRPr="00CC5DA8">
        <w:rPr>
          <w:rFonts w:ascii="Times New Roman" w:eastAsia="Times New Roman" w:hAnsi="Times New Roman" w:cs="Times New Roman"/>
        </w:rPr>
        <w:t xml:space="preserve"> to </w:t>
      </w:r>
      <w:r w:rsidR="00CB1856">
        <w:rPr>
          <w:rFonts w:ascii="Times New Roman" w:eastAsia="Times New Roman" w:hAnsi="Times New Roman" w:cs="Times New Roman"/>
        </w:rPr>
        <w:t xml:space="preserve">discuss </w:t>
      </w:r>
      <w:r w:rsidR="00994275">
        <w:rPr>
          <w:rFonts w:ascii="Times New Roman" w:eastAsia="Times New Roman" w:hAnsi="Times New Roman" w:cs="Times New Roman"/>
        </w:rPr>
        <w:t xml:space="preserve">with a trusted adult </w:t>
      </w:r>
      <w:r w:rsidRPr="00CC5DA8">
        <w:rPr>
          <w:rFonts w:ascii="Times New Roman" w:eastAsia="Times New Roman" w:hAnsi="Times New Roman" w:cs="Times New Roman"/>
        </w:rPr>
        <w:t xml:space="preserve">any behavior that makes them uncomfortable and </w:t>
      </w:r>
      <w:r w:rsidR="00C66F13">
        <w:rPr>
          <w:rFonts w:ascii="Times New Roman" w:eastAsia="Times New Roman" w:hAnsi="Times New Roman" w:cs="Times New Roman"/>
        </w:rPr>
        <w:t xml:space="preserve">to </w:t>
      </w:r>
      <w:r w:rsidRPr="00CC5DA8">
        <w:rPr>
          <w:rFonts w:ascii="Times New Roman" w:eastAsia="Times New Roman" w:hAnsi="Times New Roman" w:cs="Times New Roman"/>
        </w:rPr>
        <w:t>report any concerns to club leadership or USA Swimming Safe Sport.</w:t>
      </w:r>
    </w:p>
    <w:p w14:paraId="7F5F4FB4" w14:textId="5C012AA6" w:rsidR="00B94BA1" w:rsidRDefault="00B94BA1" w:rsidP="00B94BA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Report any concerns related </w:t>
      </w:r>
      <w:r w:rsidR="00170DE4">
        <w:rPr>
          <w:rFonts w:ascii="Times New Roman" w:eastAsia="Times New Roman" w:hAnsi="Times New Roman" w:cs="Times New Roman"/>
        </w:rPr>
        <w:t xml:space="preserve">to </w:t>
      </w:r>
      <w:r w:rsidRPr="0025545B">
        <w:rPr>
          <w:rFonts w:ascii="Times New Roman" w:eastAsia="Times New Roman" w:hAnsi="Times New Roman" w:cs="Times New Roman"/>
        </w:rPr>
        <w:t>harassment, misconduct</w:t>
      </w:r>
      <w:r w:rsidR="00C66F13">
        <w:rPr>
          <w:rFonts w:ascii="Times New Roman" w:eastAsia="Times New Roman" w:hAnsi="Times New Roman" w:cs="Times New Roman"/>
        </w:rPr>
        <w:t>, or abuse</w:t>
      </w:r>
      <w:r w:rsidRPr="0025545B">
        <w:rPr>
          <w:rFonts w:ascii="Times New Roman" w:eastAsia="Times New Roman" w:hAnsi="Times New Roman" w:cs="Times New Roman"/>
        </w:rPr>
        <w:t xml:space="preserve"> to the appropriate authorities (including Safe Sport, SWAT </w:t>
      </w:r>
      <w:r w:rsidR="002A5F77">
        <w:rPr>
          <w:rFonts w:ascii="Times New Roman" w:eastAsia="Times New Roman" w:hAnsi="Times New Roman" w:cs="Times New Roman"/>
        </w:rPr>
        <w:t>board members</w:t>
      </w:r>
      <w:r w:rsidRPr="0025545B">
        <w:rPr>
          <w:rFonts w:ascii="Times New Roman" w:eastAsia="Times New Roman" w:hAnsi="Times New Roman" w:cs="Times New Roman"/>
        </w:rPr>
        <w:t>, and</w:t>
      </w:r>
      <w:r w:rsidR="002A5F77">
        <w:rPr>
          <w:rFonts w:ascii="Times New Roman" w:eastAsia="Times New Roman" w:hAnsi="Times New Roman" w:cs="Times New Roman"/>
        </w:rPr>
        <w:t>/or</w:t>
      </w:r>
      <w:r w:rsidRPr="0025545B">
        <w:rPr>
          <w:rFonts w:ascii="Times New Roman" w:eastAsia="Times New Roman" w:hAnsi="Times New Roman" w:cs="Times New Roman"/>
        </w:rPr>
        <w:t xml:space="preserve"> law enforcement when necessary).</w:t>
      </w:r>
      <w:r w:rsidR="00412446">
        <w:rPr>
          <w:rFonts w:ascii="Times New Roman" w:eastAsia="Times New Roman" w:hAnsi="Times New Roman" w:cs="Times New Roman"/>
        </w:rPr>
        <w:t xml:space="preserve"> </w:t>
      </w:r>
    </w:p>
    <w:p w14:paraId="308E2E53" w14:textId="77777777" w:rsidR="002A5F77" w:rsidRDefault="002A5F77" w:rsidP="002A5F77">
      <w:pPr>
        <w:rPr>
          <w:rFonts w:ascii="Times New Roman" w:eastAsia="Times New Roman" w:hAnsi="Times New Roman" w:cs="Times New Roman"/>
        </w:rPr>
      </w:pPr>
    </w:p>
    <w:p w14:paraId="1AFC258A" w14:textId="77777777" w:rsidR="002A5F77" w:rsidRDefault="002A5F77" w:rsidP="002A5F77">
      <w:pPr>
        <w:rPr>
          <w:rFonts w:ascii="Times New Roman" w:eastAsia="Times New Roman" w:hAnsi="Times New Roman" w:cs="Times New Roman"/>
        </w:rPr>
      </w:pPr>
    </w:p>
    <w:p w14:paraId="64D249E1" w14:textId="72692543" w:rsidR="000371AD" w:rsidRDefault="0003225A" w:rsidP="000371AD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nti-Bullying and Harassment</w:t>
      </w:r>
    </w:p>
    <w:p w14:paraId="4C6D13F5" w14:textId="022CA10D" w:rsidR="00F11770" w:rsidRPr="009C1F08" w:rsidRDefault="00F11770" w:rsidP="009C1F08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</w:rPr>
      </w:pPr>
      <w:r w:rsidRPr="009C1F08">
        <w:rPr>
          <w:rFonts w:ascii="Times New Roman" w:eastAsia="Times New Roman" w:hAnsi="Times New Roman" w:cs="Times New Roman"/>
        </w:rPr>
        <w:t xml:space="preserve">Follow the club’s </w:t>
      </w:r>
      <w:r w:rsidRPr="009C1F08">
        <w:rPr>
          <w:rFonts w:ascii="Times New Roman" w:eastAsia="Times New Roman" w:hAnsi="Times New Roman" w:cs="Times New Roman"/>
          <w:bCs/>
        </w:rPr>
        <w:t>Bullying Policy</w:t>
      </w:r>
      <w:r w:rsidRPr="009C1F08">
        <w:rPr>
          <w:rFonts w:ascii="Times New Roman" w:eastAsia="Times New Roman" w:hAnsi="Times New Roman" w:cs="Times New Roman"/>
        </w:rPr>
        <w:t xml:space="preserve"> and USA Swimming’s </w:t>
      </w:r>
      <w:r w:rsidRPr="009C1F08">
        <w:rPr>
          <w:rFonts w:ascii="Times New Roman" w:eastAsia="Times New Roman" w:hAnsi="Times New Roman" w:cs="Times New Roman"/>
          <w:bCs/>
        </w:rPr>
        <w:t>Safe Sport guidelines</w:t>
      </w:r>
      <w:r w:rsidRPr="009C1F08">
        <w:rPr>
          <w:rFonts w:ascii="Times New Roman" w:eastAsia="Times New Roman" w:hAnsi="Times New Roman" w:cs="Times New Roman"/>
        </w:rPr>
        <w:t>.</w:t>
      </w:r>
    </w:p>
    <w:p w14:paraId="0FA37E37" w14:textId="77777777" w:rsidR="00F11770" w:rsidRDefault="00F11770" w:rsidP="00F1177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D14F07">
        <w:rPr>
          <w:rFonts w:ascii="Times New Roman" w:eastAsia="Times New Roman" w:hAnsi="Times New Roman" w:cs="Times New Roman"/>
        </w:rPr>
        <w:t xml:space="preserve">bide by USA Swimming’s </w:t>
      </w:r>
      <w:r w:rsidRPr="00D14F07">
        <w:rPr>
          <w:rFonts w:ascii="Times New Roman" w:eastAsia="Times New Roman" w:hAnsi="Times New Roman" w:cs="Times New Roman"/>
          <w:bCs/>
        </w:rPr>
        <w:t>Minor Athlete Abuse Prevention Policy (MAAPP)</w:t>
      </w:r>
      <w:r w:rsidRPr="00D14F07">
        <w:rPr>
          <w:rFonts w:ascii="Times New Roman" w:eastAsia="Times New Roman" w:hAnsi="Times New Roman" w:cs="Times New Roman"/>
        </w:rPr>
        <w:t xml:space="preserve"> and Safe Sport protocols.</w:t>
      </w:r>
    </w:p>
    <w:p w14:paraId="0B255A82" w14:textId="70937ED7" w:rsidR="00F11770" w:rsidRDefault="00F11770" w:rsidP="007B79D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mote a positive team culture that does not tolerate b</w:t>
      </w:r>
      <w:r w:rsidRPr="00D14F07">
        <w:rPr>
          <w:rFonts w:ascii="Times New Roman" w:eastAsia="Times New Roman" w:hAnsi="Times New Roman" w:cs="Times New Roman"/>
        </w:rPr>
        <w:t>ullying, hazing, or harassment of any kind</w:t>
      </w:r>
      <w:r>
        <w:rPr>
          <w:rFonts w:ascii="Times New Roman" w:eastAsia="Times New Roman" w:hAnsi="Times New Roman" w:cs="Times New Roman"/>
        </w:rPr>
        <w:t xml:space="preserve"> - </w:t>
      </w:r>
      <w:r w:rsidRPr="00D14F07">
        <w:rPr>
          <w:rFonts w:ascii="Times New Roman" w:eastAsia="Times New Roman" w:hAnsi="Times New Roman" w:cs="Times New Roman"/>
        </w:rPr>
        <w:t>physical, verbal, or digital</w:t>
      </w:r>
      <w:r w:rsidR="009E09C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648CD3" w14:textId="7D3FB148" w:rsidR="00FF2EDA" w:rsidRPr="00B205B2" w:rsidRDefault="00FF2EDA" w:rsidP="00B205B2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Keep parents informed when behavioral issues arise that impact team safety or cohesion.</w:t>
      </w:r>
    </w:p>
    <w:p w14:paraId="4D2BD27E" w14:textId="77777777" w:rsidR="00B94BA1" w:rsidRPr="0025545B" w:rsidRDefault="00B94BA1" w:rsidP="00B94BA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Address any violations of the club’s </w:t>
      </w:r>
      <w:r w:rsidRPr="0025545B">
        <w:rPr>
          <w:rFonts w:ascii="Times New Roman" w:eastAsia="Times New Roman" w:hAnsi="Times New Roman" w:cs="Times New Roman"/>
          <w:bCs/>
        </w:rPr>
        <w:t>Bullying Policy</w:t>
      </w:r>
      <w:r w:rsidRPr="0025545B">
        <w:rPr>
          <w:rFonts w:ascii="Times New Roman" w:eastAsia="Times New Roman" w:hAnsi="Times New Roman" w:cs="Times New Roman"/>
        </w:rPr>
        <w:t xml:space="preserve"> promptly and consistently.</w:t>
      </w:r>
    </w:p>
    <w:p w14:paraId="3ED2E52D" w14:textId="783BC4F9" w:rsidR="00D14F04" w:rsidRPr="00902D86" w:rsidRDefault="00B94BA1" w:rsidP="00902D86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Use appropriate, non-abusive disciplinary techniques to correct behavior.</w:t>
      </w:r>
    </w:p>
    <w:p w14:paraId="104B6130" w14:textId="77777777" w:rsidR="00B94BA1" w:rsidRPr="0025545B" w:rsidRDefault="00B94BA1" w:rsidP="00B94BA1">
      <w:pPr>
        <w:rPr>
          <w:rFonts w:ascii="Times New Roman" w:eastAsia="Times New Roman" w:hAnsi="Times New Roman" w:cs="Times New Roman"/>
        </w:rPr>
      </w:pPr>
    </w:p>
    <w:p w14:paraId="40DF0828" w14:textId="6AEB511F" w:rsidR="000910A8" w:rsidRPr="0025545B" w:rsidRDefault="001F0E7D" w:rsidP="000910A8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actice</w:t>
      </w:r>
      <w:r w:rsidR="00967992">
        <w:rPr>
          <w:rFonts w:ascii="Times New Roman" w:eastAsia="Times New Roman" w:hAnsi="Times New Roman" w:cs="Times New Roman"/>
          <w:b/>
          <w:bCs/>
        </w:rPr>
        <w:t xml:space="preserve"> and </w:t>
      </w:r>
      <w:r w:rsidR="000910A8" w:rsidRPr="0025545B">
        <w:rPr>
          <w:rFonts w:ascii="Times New Roman" w:eastAsia="Times New Roman" w:hAnsi="Times New Roman" w:cs="Times New Roman"/>
          <w:b/>
          <w:bCs/>
        </w:rPr>
        <w:t>Expectations</w:t>
      </w:r>
    </w:p>
    <w:p w14:paraId="0B752BE7" w14:textId="6BBE25D7" w:rsidR="00C776A0" w:rsidRDefault="00C776A0" w:rsidP="000910A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ive on time,</w:t>
      </w:r>
      <w:r w:rsidR="001659C9">
        <w:rPr>
          <w:rFonts w:ascii="Times New Roman" w:eastAsia="Times New Roman" w:hAnsi="Times New Roman" w:cs="Times New Roman"/>
        </w:rPr>
        <w:t xml:space="preserve"> </w:t>
      </w:r>
      <w:r w:rsidR="00E32C84">
        <w:rPr>
          <w:rFonts w:ascii="Times New Roman" w:eastAsia="Times New Roman" w:hAnsi="Times New Roman" w:cs="Times New Roman"/>
        </w:rPr>
        <w:t xml:space="preserve">prior to athletes arriving, ready to </w:t>
      </w:r>
      <w:r w:rsidR="00BC1AA6">
        <w:rPr>
          <w:rFonts w:ascii="Times New Roman" w:eastAsia="Times New Roman" w:hAnsi="Times New Roman" w:cs="Times New Roman"/>
        </w:rPr>
        <w:t xml:space="preserve">start </w:t>
      </w:r>
      <w:r w:rsidR="003C225C">
        <w:rPr>
          <w:rFonts w:ascii="Times New Roman" w:eastAsia="Times New Roman" w:hAnsi="Times New Roman" w:cs="Times New Roman"/>
        </w:rPr>
        <w:t>coaching.</w:t>
      </w:r>
    </w:p>
    <w:p w14:paraId="0842F602" w14:textId="6AC3CC6B" w:rsidR="00522F95" w:rsidRPr="0076270D" w:rsidRDefault="00522F95" w:rsidP="0076270D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 your best effort to all athletes</w:t>
      </w:r>
      <w:r w:rsidR="004129B9">
        <w:rPr>
          <w:rFonts w:ascii="Times New Roman" w:eastAsia="Times New Roman" w:hAnsi="Times New Roman" w:cs="Times New Roman"/>
        </w:rPr>
        <w:t xml:space="preserve">, attentive </w:t>
      </w:r>
      <w:r w:rsidR="0076270D">
        <w:rPr>
          <w:rFonts w:ascii="Times New Roman" w:eastAsia="Times New Roman" w:hAnsi="Times New Roman" w:cs="Times New Roman"/>
        </w:rPr>
        <w:t>and positive in your interactions.</w:t>
      </w:r>
      <w:r w:rsidR="004129B9">
        <w:rPr>
          <w:rFonts w:ascii="Times New Roman" w:eastAsia="Times New Roman" w:hAnsi="Times New Roman" w:cs="Times New Roman"/>
        </w:rPr>
        <w:t xml:space="preserve"> </w:t>
      </w:r>
    </w:p>
    <w:p w14:paraId="4A0950B7" w14:textId="77777777" w:rsidR="000910A8" w:rsidRDefault="000910A8" w:rsidP="000910A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Follow all club and USA Swimming travel policies, including supervision and safety procedures.</w:t>
      </w:r>
    </w:p>
    <w:p w14:paraId="12D3E778" w14:textId="707143DB" w:rsidR="0018742A" w:rsidRPr="0018742A" w:rsidRDefault="0018742A" w:rsidP="0018742A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Ensure </w:t>
      </w:r>
      <w:r>
        <w:rPr>
          <w:rFonts w:ascii="Times New Roman" w:eastAsia="Times New Roman" w:hAnsi="Times New Roman" w:cs="Times New Roman"/>
        </w:rPr>
        <w:t>athlete</w:t>
      </w:r>
      <w:r w:rsidRPr="0025545B">
        <w:rPr>
          <w:rFonts w:ascii="Times New Roman" w:eastAsia="Times New Roman" w:hAnsi="Times New Roman" w:cs="Times New Roman"/>
        </w:rPr>
        <w:t xml:space="preserve">s are accounted for and behaving appropriately when representing SWAT </w:t>
      </w:r>
      <w:r>
        <w:rPr>
          <w:rFonts w:ascii="Times New Roman" w:eastAsia="Times New Roman" w:hAnsi="Times New Roman" w:cs="Times New Roman"/>
        </w:rPr>
        <w:t xml:space="preserve">Swim Club </w:t>
      </w:r>
      <w:r w:rsidRPr="0025545B">
        <w:rPr>
          <w:rFonts w:ascii="Times New Roman" w:eastAsia="Times New Roman" w:hAnsi="Times New Roman" w:cs="Times New Roman"/>
        </w:rPr>
        <w:t>at meets or events.</w:t>
      </w:r>
    </w:p>
    <w:p w14:paraId="0765CAFC" w14:textId="69C83246" w:rsidR="0036246F" w:rsidRPr="004B1FC1" w:rsidRDefault="0018742A" w:rsidP="004B1FC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At swim meets, model professional behavior </w:t>
      </w:r>
      <w:r w:rsidR="004B1FC1">
        <w:rPr>
          <w:rFonts w:ascii="Times New Roman" w:eastAsia="Times New Roman" w:hAnsi="Times New Roman" w:cs="Times New Roman"/>
        </w:rPr>
        <w:t xml:space="preserve">by respecting meet procedures, rules, and officials, </w:t>
      </w:r>
      <w:r w:rsidR="00317669">
        <w:rPr>
          <w:rFonts w:ascii="Times New Roman" w:eastAsia="Times New Roman" w:hAnsi="Times New Roman" w:cs="Times New Roman"/>
        </w:rPr>
        <w:t xml:space="preserve">and </w:t>
      </w:r>
      <w:r w:rsidR="004B1FC1">
        <w:rPr>
          <w:rFonts w:ascii="Times New Roman" w:eastAsia="Times New Roman" w:hAnsi="Times New Roman" w:cs="Times New Roman"/>
        </w:rPr>
        <w:t>supporting</w:t>
      </w:r>
      <w:r w:rsidRPr="0025545B">
        <w:rPr>
          <w:rFonts w:ascii="Times New Roman" w:eastAsia="Times New Roman" w:hAnsi="Times New Roman" w:cs="Times New Roman"/>
        </w:rPr>
        <w:t xml:space="preserve"> all athletes in a positive manner.</w:t>
      </w:r>
    </w:p>
    <w:p w14:paraId="2C83B8B1" w14:textId="77777777" w:rsidR="002F3CC6" w:rsidRDefault="002F3CC6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57444A7" w14:textId="23B79760" w:rsidR="002269FF" w:rsidRDefault="00F95379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igital</w:t>
      </w:r>
      <w:r w:rsidR="00860185">
        <w:rPr>
          <w:rFonts w:ascii="Times New Roman" w:eastAsia="Times New Roman" w:hAnsi="Times New Roman" w:cs="Times New Roman"/>
          <w:b/>
          <w:bCs/>
        </w:rPr>
        <w:t xml:space="preserve"> Conduct </w:t>
      </w:r>
    </w:p>
    <w:p w14:paraId="0684D4F5" w14:textId="77777777" w:rsidR="00860185" w:rsidRPr="00D14F07" w:rsidRDefault="00860185" w:rsidP="00860185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Be respectful and responsible when using social media or electronic communication.</w:t>
      </w:r>
    </w:p>
    <w:p w14:paraId="30EA6663" w14:textId="0BC1F88E" w:rsidR="00860185" w:rsidRPr="00D14F07" w:rsidRDefault="00860185" w:rsidP="00860185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Do not post negative, harmful, or inappropriate content involving </w:t>
      </w:r>
      <w:r w:rsidR="003D4698">
        <w:rPr>
          <w:rFonts w:ascii="Times New Roman" w:eastAsia="Times New Roman" w:hAnsi="Times New Roman" w:cs="Times New Roman"/>
        </w:rPr>
        <w:t>athletes</w:t>
      </w:r>
      <w:r w:rsidRPr="00D14F07">
        <w:rPr>
          <w:rFonts w:ascii="Times New Roman" w:eastAsia="Times New Roman" w:hAnsi="Times New Roman" w:cs="Times New Roman"/>
        </w:rPr>
        <w:t xml:space="preserve">, coaches, </w:t>
      </w:r>
      <w:r w:rsidR="003D4698">
        <w:rPr>
          <w:rFonts w:ascii="Times New Roman" w:eastAsia="Times New Roman" w:hAnsi="Times New Roman" w:cs="Times New Roman"/>
        </w:rPr>
        <w:t>and/</w:t>
      </w:r>
      <w:r w:rsidRPr="00D14F07">
        <w:rPr>
          <w:rFonts w:ascii="Times New Roman" w:eastAsia="Times New Roman" w:hAnsi="Times New Roman" w:cs="Times New Roman"/>
        </w:rPr>
        <w:t>or the club.</w:t>
      </w:r>
    </w:p>
    <w:p w14:paraId="2B66C453" w14:textId="77777777" w:rsidR="00860185" w:rsidRPr="00D14F07" w:rsidRDefault="00860185" w:rsidP="00860185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the club’s electronic communication policy, in line with MAAPP guidelines.</w:t>
      </w:r>
    </w:p>
    <w:p w14:paraId="6C36A90B" w14:textId="5B5C2929" w:rsidR="00F95379" w:rsidRPr="004B1FC1" w:rsidRDefault="00F95379" w:rsidP="00183352">
      <w:pPr>
        <w:outlineLvl w:val="2"/>
        <w:rPr>
          <w:rFonts w:ascii="Times New Roman" w:eastAsia="Times New Roman" w:hAnsi="Times New Roman" w:cs="Times New Roman"/>
        </w:rPr>
      </w:pPr>
    </w:p>
    <w:p w14:paraId="6B536152" w14:textId="68FBD1F3" w:rsidR="0025545B" w:rsidRPr="0025545B" w:rsidRDefault="006B0822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ccountability</w:t>
      </w:r>
    </w:p>
    <w:p w14:paraId="78C98737" w14:textId="77777777" w:rsidR="0025545B" w:rsidRPr="0025545B" w:rsidRDefault="0025545B" w:rsidP="00183352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Do not engage in illegal, unethical, or dishonest conduct.</w:t>
      </w:r>
    </w:p>
    <w:p w14:paraId="66552FB5" w14:textId="52CBBC3C" w:rsidR="0025545B" w:rsidRPr="0025545B" w:rsidRDefault="0025545B" w:rsidP="00183352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Abstain from alcohol, illegal drugs, or tobacco use while </w:t>
      </w:r>
      <w:r w:rsidR="00004903">
        <w:rPr>
          <w:rFonts w:ascii="Times New Roman" w:eastAsia="Times New Roman" w:hAnsi="Times New Roman" w:cs="Times New Roman"/>
        </w:rPr>
        <w:t xml:space="preserve">interacting with or </w:t>
      </w:r>
      <w:r w:rsidRPr="0025545B">
        <w:rPr>
          <w:rFonts w:ascii="Times New Roman" w:eastAsia="Times New Roman" w:hAnsi="Times New Roman" w:cs="Times New Roman"/>
        </w:rPr>
        <w:t>supervising</w:t>
      </w:r>
      <w:r w:rsidR="00004903">
        <w:rPr>
          <w:rFonts w:ascii="Times New Roman" w:eastAsia="Times New Roman" w:hAnsi="Times New Roman" w:cs="Times New Roman"/>
        </w:rPr>
        <w:t xml:space="preserve"> </w:t>
      </w:r>
      <w:r w:rsidRPr="0025545B">
        <w:rPr>
          <w:rFonts w:ascii="Times New Roman" w:eastAsia="Times New Roman" w:hAnsi="Times New Roman" w:cs="Times New Roman"/>
        </w:rPr>
        <w:t>athletes.</w:t>
      </w:r>
    </w:p>
    <w:p w14:paraId="6D140DCA" w14:textId="77777777" w:rsidR="0025545B" w:rsidRPr="0025545B" w:rsidRDefault="0025545B" w:rsidP="00183352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Maintain current USA Swimming membership, certifications and background checks.</w:t>
      </w:r>
    </w:p>
    <w:p w14:paraId="3561F2D3" w14:textId="77777777" w:rsidR="0025545B" w:rsidRDefault="0025545B" w:rsidP="00183352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Complete all mandatory Safe Sport and continuing education requirements.</w:t>
      </w:r>
    </w:p>
    <w:p w14:paraId="4B690D6B" w14:textId="77777777" w:rsidR="002269FF" w:rsidRDefault="002269FF" w:rsidP="00183352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37672B2A" w14:textId="77777777" w:rsidR="00F84703" w:rsidRDefault="00F84703" w:rsidP="00D46BC0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348FEF45" w14:textId="2092B645" w:rsidR="00D46BC0" w:rsidRDefault="0025545B" w:rsidP="00D46BC0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Coach Agreement</w:t>
      </w:r>
    </w:p>
    <w:p w14:paraId="03C952B5" w14:textId="77777777" w:rsidR="000371AD" w:rsidRDefault="000371AD" w:rsidP="00D46BC0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2D0E2BC1" w14:textId="3DCFC5D7" w:rsidR="0025545B" w:rsidRPr="00D46BC0" w:rsidRDefault="0025545B" w:rsidP="00F84703">
      <w:pPr>
        <w:spacing w:line="36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</w:rPr>
        <w:t>I, 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25545B">
        <w:rPr>
          <w:rFonts w:ascii="Times New Roman" w:eastAsia="Times New Roman" w:hAnsi="Times New Roman" w:cs="Times New Roman"/>
        </w:rPr>
        <w:t>, understand and agree to uphold the SWAT Swim Club Coach Code of Conduct. I understand that failure to follow this code may result in disciplinary action, including possible suspension or termination from my coaching role.</w:t>
      </w:r>
    </w:p>
    <w:p w14:paraId="32CA93BE" w14:textId="77777777" w:rsidR="00F84703" w:rsidRDefault="00F84703" w:rsidP="00F8470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3B147BC" w14:textId="2C14BE05" w:rsidR="0025545B" w:rsidRDefault="0025545B" w:rsidP="00F8470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25545B">
        <w:rPr>
          <w:rFonts w:ascii="Times New Roman" w:eastAsia="Times New Roman" w:hAnsi="Times New Roman" w:cs="Times New Roman"/>
          <w:b/>
          <w:bCs/>
        </w:rPr>
        <w:t>Coach Signature:</w:t>
      </w:r>
      <w:r w:rsidRPr="0025545B">
        <w:rPr>
          <w:rFonts w:ascii="Times New Roman" w:eastAsia="Times New Roman" w:hAnsi="Times New Roman" w:cs="Times New Roman"/>
        </w:rPr>
        <w:t xml:space="preserve"> ____________________</w:t>
      </w:r>
      <w:r>
        <w:rPr>
          <w:rFonts w:ascii="Times New Roman" w:eastAsia="Times New Roman" w:hAnsi="Times New Roman" w:cs="Times New Roman"/>
        </w:rPr>
        <w:t>__________________</w:t>
      </w:r>
      <w:r w:rsidRPr="0025545B">
        <w:rPr>
          <w:rFonts w:ascii="Times New Roman" w:eastAsia="Times New Roman" w:hAnsi="Times New Roman" w:cs="Times New Roman"/>
        </w:rPr>
        <w:t> </w:t>
      </w:r>
      <w:r w:rsidRPr="0025545B">
        <w:rPr>
          <w:rFonts w:ascii="Times New Roman" w:eastAsia="Times New Roman" w:hAnsi="Times New Roman" w:cs="Times New Roman"/>
        </w:rPr>
        <w:t> </w:t>
      </w:r>
      <w:r w:rsidRPr="0025545B">
        <w:rPr>
          <w:rFonts w:ascii="Times New Roman" w:eastAsia="Times New Roman" w:hAnsi="Times New Roman" w:cs="Times New Roman"/>
          <w:b/>
          <w:bCs/>
        </w:rPr>
        <w:t>Date:</w:t>
      </w:r>
      <w:r w:rsidRPr="0025545B">
        <w:rPr>
          <w:rFonts w:ascii="Times New Roman" w:eastAsia="Times New Roman" w:hAnsi="Times New Roman" w:cs="Times New Roman"/>
        </w:rPr>
        <w:t xml:space="preserve"> _______________</w:t>
      </w:r>
      <w:r w:rsidRPr="0025545B">
        <w:rPr>
          <w:rFonts w:ascii="Times New Roman" w:eastAsia="Times New Roman" w:hAnsi="Times New Roman" w:cs="Times New Roman"/>
        </w:rPr>
        <w:br/>
      </w:r>
    </w:p>
    <w:p w14:paraId="5A6BA318" w14:textId="37F7D7D7" w:rsidR="0025545B" w:rsidRPr="00C54119" w:rsidRDefault="0025545B" w:rsidP="00F84703">
      <w:pPr>
        <w:spacing w:line="360" w:lineRule="auto"/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  <w:b/>
          <w:bCs/>
        </w:rPr>
        <w:lastRenderedPageBreak/>
        <w:t>Club Representative Signature:</w:t>
      </w:r>
      <w:r w:rsidRPr="0025545B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</w:t>
      </w:r>
      <w:r w:rsidRPr="0025545B">
        <w:rPr>
          <w:rFonts w:ascii="Times New Roman" w:eastAsia="Times New Roman" w:hAnsi="Times New Roman" w:cs="Times New Roman"/>
        </w:rPr>
        <w:t>______</w:t>
      </w:r>
      <w:r w:rsidRPr="0025545B">
        <w:rPr>
          <w:rFonts w:ascii="Times New Roman" w:eastAsia="Times New Roman" w:hAnsi="Times New Roman" w:cs="Times New Roman"/>
        </w:rPr>
        <w:t> </w:t>
      </w:r>
      <w:r w:rsidRPr="0025545B">
        <w:rPr>
          <w:rFonts w:ascii="Times New Roman" w:eastAsia="Times New Roman" w:hAnsi="Times New Roman" w:cs="Times New Roman"/>
        </w:rPr>
        <w:t> </w:t>
      </w:r>
      <w:r w:rsidRPr="0025545B">
        <w:rPr>
          <w:rFonts w:ascii="Times New Roman" w:eastAsia="Times New Roman" w:hAnsi="Times New Roman" w:cs="Times New Roman"/>
          <w:b/>
          <w:bCs/>
        </w:rPr>
        <w:t>Date:</w:t>
      </w:r>
      <w:r w:rsidRPr="0025545B">
        <w:rPr>
          <w:rFonts w:ascii="Times New Roman" w:eastAsia="Times New Roman" w:hAnsi="Times New Roman" w:cs="Times New Roman"/>
        </w:rPr>
        <w:t xml:space="preserve"> _______________</w:t>
      </w:r>
    </w:p>
    <w:sectPr w:rsidR="0025545B" w:rsidRPr="00C54119" w:rsidSect="002E0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7F5"/>
    <w:multiLevelType w:val="multilevel"/>
    <w:tmpl w:val="932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1E1"/>
    <w:multiLevelType w:val="multilevel"/>
    <w:tmpl w:val="35C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01AD"/>
    <w:multiLevelType w:val="multilevel"/>
    <w:tmpl w:val="D7B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62E6D"/>
    <w:multiLevelType w:val="multilevel"/>
    <w:tmpl w:val="7A2E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825D8"/>
    <w:multiLevelType w:val="multilevel"/>
    <w:tmpl w:val="25A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0868"/>
    <w:multiLevelType w:val="multilevel"/>
    <w:tmpl w:val="509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103B0"/>
    <w:multiLevelType w:val="multilevel"/>
    <w:tmpl w:val="5B04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E59A1"/>
    <w:multiLevelType w:val="multilevel"/>
    <w:tmpl w:val="5F32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74A7B"/>
    <w:multiLevelType w:val="multilevel"/>
    <w:tmpl w:val="3422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92F3A"/>
    <w:multiLevelType w:val="multilevel"/>
    <w:tmpl w:val="FD5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E1603"/>
    <w:multiLevelType w:val="multilevel"/>
    <w:tmpl w:val="55A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07B4D"/>
    <w:multiLevelType w:val="multilevel"/>
    <w:tmpl w:val="2F9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C6CD8"/>
    <w:multiLevelType w:val="multilevel"/>
    <w:tmpl w:val="EA5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F2752"/>
    <w:multiLevelType w:val="multilevel"/>
    <w:tmpl w:val="44D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B"/>
    <w:rsid w:val="00004903"/>
    <w:rsid w:val="00025561"/>
    <w:rsid w:val="0002632E"/>
    <w:rsid w:val="00030C52"/>
    <w:rsid w:val="0003225A"/>
    <w:rsid w:val="000371AD"/>
    <w:rsid w:val="00073624"/>
    <w:rsid w:val="000768AB"/>
    <w:rsid w:val="0009057F"/>
    <w:rsid w:val="000910A8"/>
    <w:rsid w:val="000B39F7"/>
    <w:rsid w:val="00123BB9"/>
    <w:rsid w:val="001659C9"/>
    <w:rsid w:val="00170DE4"/>
    <w:rsid w:val="00183352"/>
    <w:rsid w:val="0018742A"/>
    <w:rsid w:val="001E7BEC"/>
    <w:rsid w:val="001F0E7D"/>
    <w:rsid w:val="002269FF"/>
    <w:rsid w:val="0025545B"/>
    <w:rsid w:val="00277D6C"/>
    <w:rsid w:val="002A5F77"/>
    <w:rsid w:val="002E0E93"/>
    <w:rsid w:val="002F3CC6"/>
    <w:rsid w:val="00317669"/>
    <w:rsid w:val="0036246F"/>
    <w:rsid w:val="003A26CC"/>
    <w:rsid w:val="003C225C"/>
    <w:rsid w:val="003D4698"/>
    <w:rsid w:val="00412446"/>
    <w:rsid w:val="004129B9"/>
    <w:rsid w:val="0044468F"/>
    <w:rsid w:val="00447A23"/>
    <w:rsid w:val="00475C65"/>
    <w:rsid w:val="004B1FC1"/>
    <w:rsid w:val="004C4AA3"/>
    <w:rsid w:val="00522F95"/>
    <w:rsid w:val="005932C1"/>
    <w:rsid w:val="005B3E49"/>
    <w:rsid w:val="006456EF"/>
    <w:rsid w:val="006A086B"/>
    <w:rsid w:val="006B0822"/>
    <w:rsid w:val="006D2937"/>
    <w:rsid w:val="0076270D"/>
    <w:rsid w:val="00766EA9"/>
    <w:rsid w:val="007B79DC"/>
    <w:rsid w:val="007C6AAA"/>
    <w:rsid w:val="00860185"/>
    <w:rsid w:val="00870695"/>
    <w:rsid w:val="008745EA"/>
    <w:rsid w:val="008768B5"/>
    <w:rsid w:val="008E211E"/>
    <w:rsid w:val="00902D86"/>
    <w:rsid w:val="00957B6A"/>
    <w:rsid w:val="00963150"/>
    <w:rsid w:val="00967992"/>
    <w:rsid w:val="00994275"/>
    <w:rsid w:val="009C1F08"/>
    <w:rsid w:val="009D1B50"/>
    <w:rsid w:val="009E09CB"/>
    <w:rsid w:val="00A12B37"/>
    <w:rsid w:val="00A909CF"/>
    <w:rsid w:val="00A978CE"/>
    <w:rsid w:val="00AB0646"/>
    <w:rsid w:val="00AD1869"/>
    <w:rsid w:val="00B205B2"/>
    <w:rsid w:val="00B77FA0"/>
    <w:rsid w:val="00B94BA1"/>
    <w:rsid w:val="00BA23E3"/>
    <w:rsid w:val="00BC1AA6"/>
    <w:rsid w:val="00C54119"/>
    <w:rsid w:val="00C66F13"/>
    <w:rsid w:val="00C776A0"/>
    <w:rsid w:val="00CB1856"/>
    <w:rsid w:val="00D14F04"/>
    <w:rsid w:val="00D21E5B"/>
    <w:rsid w:val="00D32C01"/>
    <w:rsid w:val="00D337C3"/>
    <w:rsid w:val="00D46BC0"/>
    <w:rsid w:val="00D54CBB"/>
    <w:rsid w:val="00DC2C1A"/>
    <w:rsid w:val="00DE44D8"/>
    <w:rsid w:val="00E32C84"/>
    <w:rsid w:val="00E4559D"/>
    <w:rsid w:val="00E56A06"/>
    <w:rsid w:val="00EA7013"/>
    <w:rsid w:val="00F034E4"/>
    <w:rsid w:val="00F11770"/>
    <w:rsid w:val="00F5168F"/>
    <w:rsid w:val="00F84703"/>
    <w:rsid w:val="00F95379"/>
    <w:rsid w:val="00FE73B2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6D1"/>
  <w15:chartTrackingRefBased/>
  <w15:docId w15:val="{B324AA45-FFF4-E848-A21C-B4D6C425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54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554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4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54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554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DFB4-4D3B-2448-AFEC-E6AACD4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6-09T21:52:00Z</cp:lastPrinted>
  <dcterms:created xsi:type="dcterms:W3CDTF">2025-06-10T22:27:00Z</dcterms:created>
  <dcterms:modified xsi:type="dcterms:W3CDTF">2025-06-10T22:27:00Z</dcterms:modified>
</cp:coreProperties>
</file>